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While the model is general, we develop it in the context of arbuscular mycorrhizae, the most common plant nutritional m</w:t>
      </w:r>
      <w:bookmarkStart w:id="3" w:name="_GoBack"/>
      <w:bookmarkEnd w:id="3"/>
      <w:r>
        <w:rPr>
          <w:rFonts w:cs="Times New Roman"/>
          <w:sz w:val="22"/>
          <w:szCs w:val="22"/>
        </w:rPr>
        <w:t xml:space="preserve">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680B95">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680B95">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680B95">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680B95">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CA550F" w:rsidRPr="002201A9" w:rsidRDefault="005C2DB3">
      <w:pPr>
        <w:spacing w:line="480" w:lineRule="auto"/>
        <w:contextualSpacing/>
        <w:jc w:val="both"/>
      </w:pPr>
      <w:r w:rsidRPr="002201A9">
        <w:rPr>
          <w:sz w:val="22"/>
          <w:szCs w:val="22"/>
        </w:rPr>
        <w:tab/>
        <w:t>For finite equilibrium values of mutuali</w:t>
      </w:r>
      <w:r w:rsidR="00100744" w:rsidRPr="002201A9">
        <w:rPr>
          <w:sz w:val="22"/>
          <w:szCs w:val="22"/>
        </w:rPr>
        <w:t xml:space="preserve">st and non-mutualist (i.e., </w:t>
      </w:r>
      <w:proofErr w:type="gramStart"/>
      <w:r w:rsidR="00100744" w:rsidRPr="002201A9">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sidRPr="002201A9">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680B95"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5</w:t>
            </w:r>
            <w:r w:rsidRPr="002201A9">
              <w:fldChar w:fldCharType="end"/>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680B95"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6</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Equation (5) indicates zero net growth isocline (ZNGI) for mutualist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xml:space="preserve">. Equation (6)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ith a much </w:t>
      </w:r>
      <w:r w:rsidRPr="002201A9">
        <w:rPr>
          <w:sz w:val="22"/>
          <w:szCs w:val="22"/>
        </w:rPr>
        <w:lastRenderedPageBreak/>
        <w:t>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8</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Pr="002201A9">
        <w:t xml:space="preserve"> </w:t>
      </w:r>
      <w:r w:rsidRPr="002201A9">
        <w:rPr>
          <w:sz w:val="22"/>
          <w:szCs w:val="22"/>
        </w:rPr>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 xml:space="preserve">(see Figure A1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 xml:space="preserve">Figure A1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xml:space="preserve">) and found that allocated and construction carbons reached the same equilibrium state as </w:t>
      </w:r>
      <w:r w:rsidR="00B2286E" w:rsidRPr="002201A9">
        <w:rPr>
          <w:rFonts w:cs="Times New Roman"/>
          <w:iCs/>
          <w:sz w:val="22"/>
          <w:szCs w:val="22"/>
        </w:rPr>
        <w:lastRenderedPageBreak/>
        <w:t>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 xml:space="preserve">A2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4" w:name="Ref_Table%201"/>
      <w:bookmarkEnd w:id="4"/>
      <w:r w:rsidRPr="002201A9">
        <w:rPr>
          <w:sz w:val="22"/>
          <w:szCs w:val="22"/>
        </w:rPr>
        <w:t>Table 1</w:t>
      </w:r>
      <w:bookmarkStart w:id="5" w:name="Ref_Table%2012"/>
      <w:bookmarkStart w:id="6" w:name="Ref_Table%2011"/>
      <w:bookmarkEnd w:id="5"/>
      <w:bookmarkEnd w:id="6"/>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lastRenderedPageBreak/>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D84D83" w:rsidRDefault="00D84D83"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848147"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D84D83" w:rsidRDefault="00D84D83" w:rsidP="00EA1AAD">
                      <w:pPr>
                        <w:pStyle w:val="Caption"/>
                      </w:pPr>
                      <w:r>
                        <w:tab/>
                      </w:r>
                      <w:r>
                        <w:tab/>
                      </w:r>
                      <w:r>
                        <w:tab/>
                        <w:t xml:space="preserve">                (A)</w:t>
                      </w:r>
                      <w:r>
                        <w:br/>
                      </w:r>
                      <w:r>
                        <w:object w:dxaOrig="4320" w:dyaOrig="4320">
                          <v:shape id="_x0000_i1025" type="#_x0000_t75" style="width:235.85pt;height:235.85pt" o:ole="">
                            <v:imagedata r:id="rId10" o:title=""/>
                          </v:shape>
                          <o:OLEObject Type="Embed" ProgID="FoxitReader.Document" ShapeID="_x0000_i1025" DrawAspect="Content" ObjectID="_1603801293" r:id="rId11"/>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D84D83" w:rsidRDefault="00D84D83" w:rsidP="00EA1AAD">
                            <w:pPr>
                              <w:pStyle w:val="Caption"/>
                            </w:pPr>
                            <w:r>
                              <w:tab/>
                            </w:r>
                            <w:r>
                              <w:tab/>
                            </w:r>
                            <w:r>
                              <w:tab/>
                              <w:t xml:space="preserve">            (B)</w:t>
                            </w:r>
                            <w:r>
                              <w:br/>
                            </w:r>
                            <w:r>
                              <w:object w:dxaOrig="4320" w:dyaOrig="4320">
                                <v:shape id="_x0000_i1026" type="#_x0000_t75" style="width:3in;height:3in" o:ole="">
                                  <v:imagedata r:id="rId12" o:title=""/>
                                </v:shape>
                                <o:OLEObject Type="Embed" ProgID="FoxitReader.Document" ShapeID="_x0000_i1026" DrawAspect="Content" ObjectID="_1604848148" r:id="rId1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D84D83" w:rsidRDefault="00D84D83" w:rsidP="00EA1AAD">
                      <w:pPr>
                        <w:pStyle w:val="Caption"/>
                      </w:pPr>
                      <w:r>
                        <w:tab/>
                      </w:r>
                      <w:r>
                        <w:tab/>
                      </w:r>
                      <w:r>
                        <w:tab/>
                        <w:t xml:space="preserve">            (B)</w:t>
                      </w:r>
                      <w:r>
                        <w:br/>
                      </w:r>
                      <w:r>
                        <w:object w:dxaOrig="4320" w:dyaOrig="4320">
                          <v:shape id="_x0000_i1026" type="#_x0000_t75" style="width:3in;height:3in" o:ole="">
                            <v:imagedata r:id="rId14" o:title=""/>
                          </v:shape>
                          <o:OLEObject Type="Embed" ProgID="FoxitReader.Document" ShapeID="_x0000_i1026" DrawAspect="Content" ObjectID="_1603801294" r:id="rId15"/>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t xml:space="preserve">                (B)</w:t>
                            </w:r>
                            <w:r>
                              <w:br/>
                            </w:r>
                            <w:r>
                              <w:object w:dxaOrig="4320" w:dyaOrig="4320">
                                <v:shape id="_x0000_i1027" type="#_x0000_t75" style="width:2in;height:2in" o:ole="">
                                  <v:imagedata r:id="rId16" o:title=""/>
                                </v:shape>
                                <o:OLEObject Type="Embed" ProgID="FoxitReader.Document" ShapeID="_x0000_i1027" DrawAspect="Content" ObjectID="_1604848149" r:id="rId1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D84D83" w:rsidRDefault="00D84D83">
                      <w:pPr>
                        <w:pStyle w:val="Caption"/>
                      </w:pPr>
                      <w:r>
                        <w:tab/>
                        <w:t xml:space="preserve">                (B)</w:t>
                      </w:r>
                      <w:r>
                        <w:br/>
                      </w:r>
                      <w:r>
                        <w:object w:dxaOrig="4320" w:dyaOrig="4320">
                          <v:shape id="_x0000_i1027" type="#_x0000_t75" style="width:2in;height:2in" o:ole="">
                            <v:imagedata r:id="rId18" o:title=""/>
                          </v:shape>
                          <o:OLEObject Type="Embed" ProgID="FoxitReader.Document" ShapeID="_x0000_i1027" DrawAspect="Content" ObjectID="_1603801295"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t xml:space="preserve">               (C)</w:t>
                            </w:r>
                            <w:r>
                              <w:br/>
                            </w:r>
                            <w:r>
                              <w:object w:dxaOrig="4320" w:dyaOrig="4320">
                                <v:shape id="_x0000_i1028" type="#_x0000_t75" style="width:2in;height:2in" o:ole="">
                                  <v:imagedata r:id="rId20" o:title=""/>
                                </v:shape>
                                <o:OLEObject Type="Embed" ProgID="FoxitReader.Document" ShapeID="_x0000_i1028" DrawAspect="Content" ObjectID="_1604848150"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D84D83" w:rsidRDefault="00D84D83">
                      <w:pPr>
                        <w:pStyle w:val="Caption"/>
                      </w:pPr>
                      <w:r>
                        <w:tab/>
                        <w:t xml:space="preserve">               (C)</w:t>
                      </w:r>
                      <w:r>
                        <w:br/>
                      </w:r>
                      <w:r>
                        <w:object w:dxaOrig="4320" w:dyaOrig="4320">
                          <v:shape id="_x0000_i1028" type="#_x0000_t75" style="width:2in;height:2in" o:ole="">
                            <v:imagedata r:id="rId22" o:title=""/>
                          </v:shape>
                          <o:OLEObject Type="Embed" ProgID="FoxitReader.Document" ShapeID="_x0000_i1028" DrawAspect="Content" ObjectID="_1603801296" r:id="rId23"/>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D)</w:t>
                            </w:r>
                            <w:r>
                              <w:br/>
                            </w:r>
                            <w:r>
                              <w:object w:dxaOrig="4320" w:dyaOrig="4320">
                                <v:shape id="_x0000_i1029" type="#_x0000_t75" style="width:2in;height:2in" o:ole="">
                                  <v:imagedata r:id="rId24" o:title=""/>
                                </v:shape>
                                <o:OLEObject Type="Embed" ProgID="FoxitReader.Document" ShapeID="_x0000_i1029" DrawAspect="Content" ObjectID="_1604848151" r:id="rId2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D84D83" w:rsidRDefault="00D84D83">
                      <w:pPr>
                        <w:pStyle w:val="Caption"/>
                      </w:pPr>
                      <w:r>
                        <w:t xml:space="preserve">                        (D)</w:t>
                      </w:r>
                      <w:r>
                        <w:br/>
                      </w:r>
                      <w:r>
                        <w:object w:dxaOrig="4320" w:dyaOrig="4320">
                          <v:shape id="_x0000_i1029" type="#_x0000_t75" style="width:2in;height:2in" o:ole="">
                            <v:imagedata r:id="rId26" o:title=""/>
                          </v:shape>
                          <o:OLEObject Type="Embed" ProgID="FoxitReader.Document" ShapeID="_x0000_i1029" DrawAspect="Content" ObjectID="_1603801297" r:id="rId27"/>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E)</w:t>
                            </w:r>
                            <w:r>
                              <w:br/>
                            </w:r>
                            <w:r>
                              <w:object w:dxaOrig="4320" w:dyaOrig="4320">
                                <v:shape id="_x0000_i1030" type="#_x0000_t75" style="width:2in;height:2in" o:ole="">
                                  <v:imagedata r:id="rId28" o:title=""/>
                                </v:shape>
                                <o:OLEObject Type="Embed" ProgID="FoxitReader.Document" ShapeID="_x0000_i1030" DrawAspect="Content" ObjectID="_1604848152" r:id="rId2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D84D83" w:rsidRDefault="00D84D83">
                      <w:pPr>
                        <w:pStyle w:val="Caption"/>
                      </w:pPr>
                      <w:r>
                        <w:t xml:space="preserve">                       (E)</w:t>
                      </w:r>
                      <w:r>
                        <w:br/>
                      </w:r>
                      <w:r>
                        <w:object w:dxaOrig="4320" w:dyaOrig="4320">
                          <v:shape id="_x0000_i1030" type="#_x0000_t75" style="width:2in;height:2in" o:ole="">
                            <v:imagedata r:id="rId30" o:title=""/>
                          </v:shape>
                          <o:OLEObject Type="Embed" ProgID="FoxitReader.Document" ShapeID="_x0000_i1030" DrawAspect="Content" ObjectID="_1603801298" r:id="rId31"/>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F)</w:t>
                            </w:r>
                            <w:r>
                              <w:br/>
                            </w:r>
                            <w:r>
                              <w:object w:dxaOrig="4320" w:dyaOrig="4320">
                                <v:shape id="_x0000_i1031" type="#_x0000_t75" style="width:2in;height:2in" o:ole="">
                                  <v:imagedata r:id="rId32" o:title=""/>
                                </v:shape>
                                <o:OLEObject Type="Embed" ProgID="FoxitReader.Document" ShapeID="_x0000_i1031" DrawAspect="Content" ObjectID="_1604848153"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D84D83" w:rsidRDefault="00D84D83">
                      <w:pPr>
                        <w:pStyle w:val="Caption"/>
                      </w:pPr>
                      <w:r>
                        <w:t xml:space="preserve">                      (F)</w:t>
                      </w:r>
                      <w:r>
                        <w:br/>
                      </w:r>
                      <w:r>
                        <w:object w:dxaOrig="4320" w:dyaOrig="4320">
                          <v:shape id="_x0000_i1031" type="#_x0000_t75" style="width:2in;height:2in" o:ole="">
                            <v:imagedata r:id="rId34" o:title=""/>
                          </v:shape>
                          <o:OLEObject Type="Embed" ProgID="FoxitReader.Document" ShapeID="_x0000_i1031" DrawAspect="Content" ObjectID="_1603801299" r:id="rId3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r>
                            <w:r>
                              <w:tab/>
                            </w:r>
                            <w:r>
                              <w:tab/>
                              <w:t>(A)</w:t>
                            </w:r>
                            <w:r>
                              <w:br/>
                            </w:r>
                            <w:r>
                              <w:object w:dxaOrig="4320" w:dyaOrig="4320">
                                <v:shape id="_x0000_i1032" type="#_x0000_t75" style="width:2in;height:2in" o:ole="">
                                  <v:imagedata r:id="rId36" o:title=""/>
                                </v:shape>
                                <o:OLEObject Type="Embed" ProgID="FoxitReader.Document" ShapeID="_x0000_i1032" DrawAspect="Content" ObjectID="_1604848154" r:id="rId3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D84D83" w:rsidRDefault="00D84D83">
                      <w:pPr>
                        <w:pStyle w:val="Caption"/>
                      </w:pPr>
                      <w:r>
                        <w:tab/>
                      </w:r>
                      <w:r>
                        <w:tab/>
                      </w:r>
                      <w:r>
                        <w:tab/>
                        <w:t>(A)</w:t>
                      </w:r>
                      <w:r>
                        <w:br/>
                      </w:r>
                      <w:r>
                        <w:object w:dxaOrig="4320" w:dyaOrig="4320">
                          <v:shape id="_x0000_i1032" type="#_x0000_t75" style="width:2in;height:2in" o:ole="">
                            <v:imagedata r:id="rId38" o:title=""/>
                          </v:shape>
                          <o:OLEObject Type="Embed" ProgID="FoxitReader.Document" ShapeID="_x0000_i1032" DrawAspect="Content" ObjectID="_1603801300" r:id="rId39"/>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Pr="002201A9"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CA550F" w:rsidRPr="002201A9" w:rsidRDefault="00D91130">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ab/>
                              <w:t xml:space="preserve">                (A)</w:t>
                            </w:r>
                            <w:r>
                              <w:br/>
                            </w:r>
                            <w:r>
                              <w:object w:dxaOrig="4320" w:dyaOrig="4320">
                                <v:shape id="_x0000_i1033" type="#_x0000_t75" style="width:2in;height:2in" o:ole="">
                                  <v:imagedata r:id="rId40" o:title=""/>
                                </v:shape>
                                <o:OLEObject Type="Embed" ProgID="FoxitReader.Document" ShapeID="_x0000_i1033" DrawAspect="Content" ObjectID="_1604848155" r:id="rId4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D84D83" w:rsidRDefault="00D84D83" w:rsidP="003C5C92">
                      <w:pPr>
                        <w:pStyle w:val="Caption"/>
                      </w:pPr>
                      <w:r>
                        <w:tab/>
                        <w:t xml:space="preserve">                (A)</w:t>
                      </w:r>
                      <w:r>
                        <w:br/>
                      </w:r>
                      <w:r>
                        <w:object w:dxaOrig="4320" w:dyaOrig="4320">
                          <v:shape id="_x0000_i1033" type="#_x0000_t75" style="width:2in;height:2in" o:ole="">
                            <v:imagedata r:id="rId42" o:title=""/>
                          </v:shape>
                          <o:OLEObject Type="Embed" ProgID="FoxitReader.Document" ShapeID="_x0000_i1033" DrawAspect="Content" ObjectID="_1603801301"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 xml:space="preserve">                        (B)</w:t>
                            </w:r>
                            <w:r>
                              <w:br/>
                            </w:r>
                            <w:r>
                              <w:object w:dxaOrig="4320" w:dyaOrig="4320">
                                <v:shape id="_x0000_i1034" type="#_x0000_t75" style="width:2in;height:2in" o:ole="">
                                  <v:imagedata r:id="rId44" o:title=""/>
                                </v:shape>
                                <o:OLEObject Type="Embed" ProgID="FoxitReader.Document" ShapeID="_x0000_i1034" DrawAspect="Content" ObjectID="_1604848156"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D84D83" w:rsidRDefault="00D84D83" w:rsidP="003C5C92">
                      <w:pPr>
                        <w:pStyle w:val="Caption"/>
                      </w:pPr>
                      <w:r>
                        <w:t xml:space="preserve">                        (B)</w:t>
                      </w:r>
                      <w:r>
                        <w:br/>
                      </w:r>
                      <w:r>
                        <w:object w:dxaOrig="4320" w:dyaOrig="4320">
                          <v:shape id="_x0000_i1034" type="#_x0000_t75" style="width:2in;height:2in" o:ole="">
                            <v:imagedata r:id="rId46" o:title=""/>
                          </v:shape>
                          <o:OLEObject Type="Embed" ProgID="FoxitReader.Document" ShapeID="_x0000_i1034" DrawAspect="Content" ObjectID="_1603801302" r:id="rId4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 xml:space="preserve">                       (C)</w:t>
                            </w:r>
                            <w:r>
                              <w:br/>
                            </w:r>
                            <w:r>
                              <w:object w:dxaOrig="4320" w:dyaOrig="4320">
                                <v:shape id="_x0000_i1035" type="#_x0000_t75" style="width:2in;height:2in" o:ole="">
                                  <v:imagedata r:id="rId48" o:title=""/>
                                </v:shape>
                                <o:OLEObject Type="Embed" ProgID="FoxitReader.Document" ShapeID="_x0000_i1035" DrawAspect="Content" ObjectID="_1604848157" r:id="rId4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D84D83" w:rsidRDefault="00D84D83" w:rsidP="003C5C92">
                      <w:pPr>
                        <w:pStyle w:val="Caption"/>
                      </w:pPr>
                      <w:r>
                        <w:t xml:space="preserve">                       (C)</w:t>
                      </w:r>
                      <w:r>
                        <w:br/>
                      </w:r>
                      <w:r>
                        <w:object w:dxaOrig="4320" w:dyaOrig="4320">
                          <v:shape id="_x0000_i1035" type="#_x0000_t75" style="width:2in;height:2in" o:ole="">
                            <v:imagedata r:id="rId50" o:title=""/>
                          </v:shape>
                          <o:OLEObject Type="Embed" ProgID="FoxitReader.Document" ShapeID="_x0000_i1035" DrawAspect="Content" ObjectID="_1603801303" r:id="rId51"/>
                        </w:object>
                      </w:r>
                    </w:p>
                  </w:txbxContent>
                </v:textbox>
                <w10:wrap type="topAndBottom"/>
              </v:rect>
            </w:pict>
          </mc:Fallback>
        </mc:AlternateContent>
      </w:r>
    </w:p>
    <w:p w:rsidR="003C5C92" w:rsidRPr="002201A9" w:rsidRDefault="005C2DB3">
      <w:pPr>
        <w:pStyle w:val="Body"/>
        <w:spacing w:line="480" w:lineRule="auto"/>
        <w:jc w:val="both"/>
        <w:rPr>
          <w:rFonts w:cs="Times New Roman"/>
        </w:rPr>
      </w:pPr>
      <w:r w:rsidRPr="002201A9">
        <w:rPr>
          <w:rFonts w:cs="Times New Roman"/>
          <w:sz w:val="22"/>
          <w:szCs w:val="22"/>
        </w:rPr>
        <w:t xml:space="preserve">Figure </w:t>
      </w:r>
      <w:r w:rsidR="007A38A2" w:rsidRPr="002201A9">
        <w:rPr>
          <w:rFonts w:cs="Times New Roman"/>
          <w:sz w:val="22"/>
          <w:szCs w:val="22"/>
        </w:rPr>
        <w:t>A</w:t>
      </w:r>
      <w:r w:rsidR="003C5C92" w:rsidRPr="002201A9">
        <w:rPr>
          <w:rFonts w:cs="Times New Roman"/>
          <w:sz w:val="22"/>
          <w:szCs w:val="22"/>
        </w:rPr>
        <w:t>1</w:t>
      </w:r>
      <w:r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id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E)</w:t>
                            </w:r>
                            <w:r>
                              <w:br/>
                            </w:r>
                            <w:r>
                              <w:object w:dxaOrig="4320" w:dyaOrig="4320">
                                <v:shape id="_x0000_i1036" type="#_x0000_t75" style="width:2in;height:2in" o:ole="">
                                  <v:imagedata r:id="rId52" o:title=""/>
                                </v:shape>
                                <o:OLEObject Type="Embed" ProgID="FoxitReader.Document" ShapeID="_x0000_i1036" DrawAspect="Content" ObjectID="_1604848158" r:id="rId5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D84D83" w:rsidRDefault="00D84D83">
                      <w:pPr>
                        <w:pStyle w:val="Caption"/>
                      </w:pPr>
                      <w:r>
                        <w:t xml:space="preserve">                        (E)</w:t>
                      </w:r>
                      <w:r>
                        <w:br/>
                      </w:r>
                      <w:r>
                        <w:object w:dxaOrig="4320" w:dyaOrig="4320">
                          <v:shape id="_x0000_i1036" type="#_x0000_t75" style="width:2in;height:2in" o:ole="">
                            <v:imagedata r:id="rId54" o:title=""/>
                          </v:shape>
                          <o:OLEObject Type="Embed" ProgID="FoxitReader.Document" ShapeID="_x0000_i1036" DrawAspect="Content" ObjectID="_1603801304" r:id="rId55"/>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D)</w:t>
                            </w:r>
                            <w:r>
                              <w:br/>
                            </w:r>
                            <w:r>
                              <w:object w:dxaOrig="4320" w:dyaOrig="4320">
                                <v:shape id="_x0000_i1037" type="#_x0000_t75" style="width:2in;height:2in" o:ole="">
                                  <v:imagedata r:id="rId56" o:title=""/>
                                </v:shape>
                                <o:OLEObject Type="Embed" ProgID="FoxitReader.Document" ShapeID="_x0000_i1037" DrawAspect="Content" ObjectID="_1604848159"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D84D83" w:rsidRDefault="00D84D83">
                      <w:pPr>
                        <w:pStyle w:val="Caption"/>
                      </w:pPr>
                      <w:r>
                        <w:t xml:space="preserve">                        (D)</w:t>
                      </w:r>
                      <w:r>
                        <w:br/>
                      </w:r>
                      <w:r>
                        <w:object w:dxaOrig="4320" w:dyaOrig="4320">
                          <v:shape id="_x0000_i1037" type="#_x0000_t75" style="width:2in;height:2in" o:ole="">
                            <v:imagedata r:id="rId58" o:title=""/>
                          </v:shape>
                          <o:OLEObject Type="Embed" ProgID="FoxitReader.Document" ShapeID="_x0000_i1037" DrawAspect="Content" ObjectID="_1603801305" r:id="rId5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C)</w:t>
                            </w:r>
                            <w:r>
                              <w:br/>
                            </w:r>
                            <w:r>
                              <w:object w:dxaOrig="4320" w:dyaOrig="4320">
                                <v:shape id="_x0000_i1038" type="#_x0000_t75" style="width:2in;height:2in" o:ole="">
                                  <v:imagedata r:id="rId60" o:title=""/>
                                </v:shape>
                                <o:OLEObject Type="Embed" ProgID="FoxitReader.Document" ShapeID="_x0000_i1038" DrawAspect="Content" ObjectID="_1604848160" r:id="rId6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D84D83" w:rsidRDefault="00D84D83">
                      <w:pPr>
                        <w:pStyle w:val="Caption"/>
                      </w:pPr>
                      <w:r>
                        <w:t xml:space="preserve">                        (C)</w:t>
                      </w:r>
                      <w:r>
                        <w:br/>
                      </w:r>
                      <w:r>
                        <w:object w:dxaOrig="4320" w:dyaOrig="4320">
                          <v:shape id="_x0000_i1038" type="#_x0000_t75" style="width:2in;height:2in" o:ole="">
                            <v:imagedata r:id="rId62" o:title=""/>
                          </v:shape>
                          <o:OLEObject Type="Embed" ProgID="FoxitReader.Document" ShapeID="_x0000_i1038" DrawAspect="Content" ObjectID="_1603801306" r:id="rId63"/>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B)</w:t>
                            </w:r>
                            <w:r>
                              <w:br/>
                            </w:r>
                            <w:r>
                              <w:object w:dxaOrig="4320" w:dyaOrig="4320">
                                <v:shape id="_x0000_i1039" type="#_x0000_t75" style="width:2in;height:2in" o:ole="">
                                  <v:imagedata r:id="rId64" o:title=""/>
                                </v:shape>
                                <o:OLEObject Type="Embed" ProgID="FoxitReader.Document" ShapeID="_x0000_i1039" DrawAspect="Content" ObjectID="_1604848161" r:id="rId6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D84D83" w:rsidRDefault="00D84D83">
                      <w:pPr>
                        <w:pStyle w:val="Caption"/>
                      </w:pPr>
                      <w:r>
                        <w:t xml:space="preserve">                        (B)</w:t>
                      </w:r>
                      <w:r>
                        <w:br/>
                      </w:r>
                      <w:r>
                        <w:object w:dxaOrig="4320" w:dyaOrig="4320">
                          <v:shape id="_x0000_i1039" type="#_x0000_t75" style="width:2in;height:2in" o:ole="">
                            <v:imagedata r:id="rId66" o:title=""/>
                          </v:shape>
                          <o:OLEObject Type="Embed" ProgID="FoxitReader.Document" ShapeID="_x0000_i1039" DrawAspect="Content" ObjectID="_1603801307" r:id="rId67"/>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A)</w:t>
                            </w:r>
                            <w:r>
                              <w:br/>
                            </w:r>
                            <w:r>
                              <w:object w:dxaOrig="4320" w:dyaOrig="4320">
                                <v:shape id="_x0000_i1040" type="#_x0000_t75" style="width:2in;height:2in" o:ole="">
                                  <v:imagedata r:id="rId68" o:title=""/>
                                </v:shape>
                                <o:OLEObject Type="Embed" ProgID="FoxitReader.Document" ShapeID="_x0000_i1040" DrawAspect="Content" ObjectID="_1604848162" r:id="rId6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D84D83" w:rsidRDefault="00D84D83">
                      <w:pPr>
                        <w:pStyle w:val="Caption"/>
                      </w:pPr>
                      <w:r>
                        <w:t xml:space="preserve">                        (A)</w:t>
                      </w:r>
                      <w:r>
                        <w:br/>
                      </w:r>
                      <w:r>
                        <w:object w:dxaOrig="4320" w:dyaOrig="4320">
                          <v:shape id="_x0000_i1040" type="#_x0000_t75" style="width:2in;height:2in" o:ole="">
                            <v:imagedata r:id="rId70" o:title=""/>
                          </v:shape>
                          <o:OLEObject Type="Embed" ProgID="FoxitReader.Document" ShapeID="_x0000_i1040" DrawAspect="Content" ObjectID="_1603801308" r:id="rId71"/>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2:</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7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95" w:rsidRDefault="00680B95">
      <w:r>
        <w:separator/>
      </w:r>
    </w:p>
  </w:endnote>
  <w:endnote w:type="continuationSeparator" w:id="0">
    <w:p w:rsidR="00680B95" w:rsidRDefault="0068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83" w:rsidRDefault="00D84D83">
    <w:pPr>
      <w:pStyle w:val="Footer"/>
      <w:ind w:right="360"/>
    </w:pPr>
    <w:r>
      <w:t xml:space="preserve">                                                                             </w:t>
    </w:r>
    <w:r>
      <w:fldChar w:fldCharType="begin"/>
    </w:r>
    <w:r>
      <w:instrText>PAGE</w:instrText>
    </w:r>
    <w:r>
      <w:fldChar w:fldCharType="separate"/>
    </w:r>
    <w:r w:rsidR="00E6494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95" w:rsidRDefault="00680B95">
      <w:r>
        <w:separator/>
      </w:r>
    </w:p>
  </w:footnote>
  <w:footnote w:type="continuationSeparator" w:id="0">
    <w:p w:rsidR="00680B95" w:rsidRDefault="00680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C7639"/>
    <w:rsid w:val="00100744"/>
    <w:rsid w:val="00145E66"/>
    <w:rsid w:val="0017109F"/>
    <w:rsid w:val="001C3EE6"/>
    <w:rsid w:val="001F0279"/>
    <w:rsid w:val="002201A9"/>
    <w:rsid w:val="00223F2C"/>
    <w:rsid w:val="00233CB3"/>
    <w:rsid w:val="002628B9"/>
    <w:rsid w:val="002768D2"/>
    <w:rsid w:val="002B4F2A"/>
    <w:rsid w:val="002C063D"/>
    <w:rsid w:val="002D0742"/>
    <w:rsid w:val="002D32BD"/>
    <w:rsid w:val="002E21C6"/>
    <w:rsid w:val="002E6428"/>
    <w:rsid w:val="0032008B"/>
    <w:rsid w:val="00360ADE"/>
    <w:rsid w:val="00392E84"/>
    <w:rsid w:val="003B7E24"/>
    <w:rsid w:val="003C4E28"/>
    <w:rsid w:val="003C5519"/>
    <w:rsid w:val="003C5C92"/>
    <w:rsid w:val="003E003D"/>
    <w:rsid w:val="003F3556"/>
    <w:rsid w:val="00423B74"/>
    <w:rsid w:val="00484586"/>
    <w:rsid w:val="00593995"/>
    <w:rsid w:val="0059592C"/>
    <w:rsid w:val="00596350"/>
    <w:rsid w:val="005C2DB3"/>
    <w:rsid w:val="00606F2F"/>
    <w:rsid w:val="006247EA"/>
    <w:rsid w:val="00644375"/>
    <w:rsid w:val="00680B9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B17"/>
    <w:rsid w:val="00995389"/>
    <w:rsid w:val="009A4E0D"/>
    <w:rsid w:val="009B23BA"/>
    <w:rsid w:val="009E34B6"/>
    <w:rsid w:val="009E69D9"/>
    <w:rsid w:val="00A722A3"/>
    <w:rsid w:val="00A91A3C"/>
    <w:rsid w:val="00B1179A"/>
    <w:rsid w:val="00B2286E"/>
    <w:rsid w:val="00B516D6"/>
    <w:rsid w:val="00B6496D"/>
    <w:rsid w:val="00B73C00"/>
    <w:rsid w:val="00BA322E"/>
    <w:rsid w:val="00C37C67"/>
    <w:rsid w:val="00C44739"/>
    <w:rsid w:val="00C814EB"/>
    <w:rsid w:val="00C93688"/>
    <w:rsid w:val="00C9585A"/>
    <w:rsid w:val="00CA41C3"/>
    <w:rsid w:val="00CA550F"/>
    <w:rsid w:val="00CC7C99"/>
    <w:rsid w:val="00CF31DB"/>
    <w:rsid w:val="00D2548A"/>
    <w:rsid w:val="00D36DEE"/>
    <w:rsid w:val="00D652E5"/>
    <w:rsid w:val="00D84D83"/>
    <w:rsid w:val="00D91130"/>
    <w:rsid w:val="00DE7072"/>
    <w:rsid w:val="00E6494D"/>
    <w:rsid w:val="00E80A26"/>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0.png"/><Relationship Id="rId26" Type="http://schemas.openxmlformats.org/officeDocument/2006/relationships/image" Target="media/image5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70.png"/><Relationship Id="rId42" Type="http://schemas.openxmlformats.org/officeDocument/2006/relationships/image" Target="media/image90.png"/><Relationship Id="rId47" Type="http://schemas.openxmlformats.org/officeDocument/2006/relationships/oleObject" Target="embeddings/oleObject20.bin"/><Relationship Id="rId50" Type="http://schemas.openxmlformats.org/officeDocument/2006/relationships/image" Target="media/image110.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16.png"/><Relationship Id="rId7" Type="http://schemas.openxmlformats.org/officeDocument/2006/relationships/hyperlink" Target="mailto:jbever@ku.edu" TargetMode="External"/><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oleObject" Target="embeddings/oleObject15.bin"/><Relationship Id="rId40" Type="http://schemas.openxmlformats.org/officeDocument/2006/relationships/image" Target="media/image9.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130.png"/><Relationship Id="rId66" Type="http://schemas.openxmlformats.org/officeDocument/2006/relationships/image" Target="media/image150.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17.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40.png"/><Relationship Id="rId27" Type="http://schemas.openxmlformats.org/officeDocument/2006/relationships/oleObject" Target="embeddings/oleObject10.bin"/><Relationship Id="rId30" Type="http://schemas.openxmlformats.org/officeDocument/2006/relationships/image" Target="media/image60.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80.png"/><Relationship Id="rId46" Type="http://schemas.openxmlformats.org/officeDocument/2006/relationships/image" Target="media/image10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image" Target="media/image120.png"/><Relationship Id="rId62" Type="http://schemas.openxmlformats.org/officeDocument/2006/relationships/image" Target="media/image140.png"/><Relationship Id="rId70"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638B9-9382-402C-968B-E59000F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39</cp:revision>
  <cp:lastPrinted>2018-11-15T21:32:00Z</cp:lastPrinted>
  <dcterms:created xsi:type="dcterms:W3CDTF">2018-11-14T17:24:00Z</dcterms:created>
  <dcterms:modified xsi:type="dcterms:W3CDTF">2018-11-28T0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